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A3573" w:rsidRPr="007819C4" w:rsidRDefault="00771798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X</w:t>
      </w:r>
      <w:r w:rsidR="001E5181"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="001A3573"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жегодном Международном конкурсе</w:t>
      </w:r>
    </w:p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мять о Холокосте – путь к толерантности»</w:t>
      </w:r>
    </w:p>
    <w:p w:rsidR="002E59C2" w:rsidRPr="002E59C2" w:rsidRDefault="002E59C2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A3573" w:rsidRPr="005F7A53" w:rsidRDefault="001A3573" w:rsidP="00CB5FD9">
      <w:pPr>
        <w:pStyle w:val="a3"/>
        <w:numPr>
          <w:ilvl w:val="0"/>
          <w:numId w:val="1"/>
        </w:numPr>
        <w:spacing w:after="80"/>
        <w:contextualSpacing w:val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е Положение определяет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задачи и по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 проведения ежегодного 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ого конкурса «Память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Холокосте – путь к то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рантности» (далее – конкурс).</w:t>
      </w:r>
    </w:p>
    <w:p w:rsidR="00AD22F7" w:rsidRPr="00AD22F7" w:rsidRDefault="00655821" w:rsidP="00AD22F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. Настоящее Положение опубликовано на сайте Центра «Холокост» </w:t>
      </w:r>
      <w:r w:rsidR="00AD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деле Образовательная программа </w:t>
      </w:r>
      <w:r w:rsidR="00AD22F7" w:rsidRPr="00AD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olocf.ru/образовательная-программа/конкурс-2/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рганизатор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народного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региональная общественная организация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3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ль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 «Холокост»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)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еждународны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научно-образовательный Центр истории Холокоста и геноцидов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го государственного гуманитарного университета</w:t>
      </w:r>
      <w:r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Цели 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3573" w:rsidRPr="00A63CB9" w:rsidRDefault="001A3573" w:rsidP="00A63CB9">
      <w:pPr>
        <w:pStyle w:val="a3"/>
        <w:numPr>
          <w:ilvl w:val="0"/>
          <w:numId w:val="9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толерантного сознания, историческо</w:t>
      </w:r>
      <w:r w:rsidR="00082A56"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мышления и культуры</w:t>
      </w: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мяти обучающихся и педагогов</w:t>
      </w:r>
      <w:r w:rsidR="001F4861" w:rsidRPr="001F4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4861"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имере уроков Холокоста</w:t>
      </w: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Pr="00A63CB9" w:rsidRDefault="001A3573" w:rsidP="00A63CB9">
      <w:pPr>
        <w:pStyle w:val="a3"/>
        <w:numPr>
          <w:ilvl w:val="0"/>
          <w:numId w:val="9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изация интереса к малоизученным страницам истории Второй мировой и Великой Отечественной войн в молодёжной и педагогической сред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навыков независимого мышления, критического осмысления и выработки мировоззренческих суждений; 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учащихся, студентов и педагогических работников образовательных организаций к изучению и преподаванию истории Холокоста, выявление современных методик преподавания данной темы, интеграция опыта участников в педагогическую практику образовательных организаций;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е контактов и обмен опытом российских учащихся и педагогов со своими зарубежными сверстниками и коллегами;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имулирование и активизация поисковой, научно-исследовательской и творческой деятельности школьников, студентов, магистрантов и аспирантов по теме Холокоста; 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частие в сохранении и записи документальных свидетельств о Холокосте, установке памятников и проведении мемориальных мероприятий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Кон</w:t>
      </w:r>
      <w:r w:rsidR="00771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 проводится с 16 ноября 2018 г. по 15 ноября 20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="00771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 подаче работ до 1 июня 2019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озможна их доработка по замечаниям рецензентов).</w:t>
      </w:r>
    </w:p>
    <w:p w:rsidR="001A529E" w:rsidRDefault="001A529E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Участие в конкурсе бесплатное.</w:t>
      </w:r>
    </w:p>
    <w:p w:rsidR="001A3573" w:rsidRPr="00082A56" w:rsidRDefault="001A529E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B5FD9" w:rsidRP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</w:t>
      </w:r>
      <w:r w:rsid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 могут быть представлены:</w:t>
      </w:r>
    </w:p>
    <w:p w:rsidR="001A3573" w:rsidRPr="001E5181" w:rsidRDefault="001E5181" w:rsidP="001E5181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ие и </w:t>
      </w:r>
      <w:r w:rsidR="001A3573"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сковые работы (основанные на интервью с выжившими и очевидцами Холокоста; документах личных архивов, свидетельств, периодических изданий, архивных документах и т. д.);</w:t>
      </w:r>
    </w:p>
    <w:p w:rsidR="001A3573" w:rsidRPr="00D30239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азработки уроков, внеклассных мероприятий, лекций, семинаров,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чных и внеурочных учебных проектов,</w:t>
      </w: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факультативов, элективных курсов, тексты для разделов учебных и методических пособий по теме Холокоста;</w:t>
      </w:r>
    </w:p>
    <w:p w:rsidR="001A3573" w:rsidRPr="00316AFD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е работы (эссе, рассказы, стихи, рисунки, плака</w:t>
      </w:r>
      <w:r w:rsidR="00771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,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7" w:tgtFrame="_blank" w:history="1">
        <w:r w:rsidR="0077179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</w:t>
        </w:r>
        <w:r w:rsidR="00771798" w:rsidRPr="0077179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трейлер</w:t>
        </w:r>
      </w:hyperlink>
      <w:r w:rsidR="00771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, 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льмы, </w:t>
      </w:r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ные программы, мультимедийные проекты и Web-сайты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Pr="00B21AA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Участники конкурса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Участниками конкурса могут быть граждане России и других государств:</w:t>
      </w:r>
    </w:p>
    <w:p w:rsidR="001A3573" w:rsidRPr="007819C4" w:rsidRDefault="00424826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и (8–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 класс) и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колледжей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ях: «Работы школьников», «Творческие работы»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16AFD" w:rsidRPr="007819C4" w:rsidRDefault="001A3573" w:rsidP="00316AFD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нты вузов, магистранты и аспиранты</w:t>
      </w:r>
      <w:r w:rsidR="00316AFD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ях: 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боты студентов», «Творческие работы»;</w:t>
      </w:r>
    </w:p>
    <w:p w:rsidR="001A3573" w:rsidRPr="00316AFD" w:rsidRDefault="001E5181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и учебных заведений общего, профессионального и дополнительного образования</w:t>
      </w:r>
      <w:r w:rsidR="001A3573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424826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3573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ари, музейные и архивные работники, проводящие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я/ экскурсии с молодежью в номинации «Работы педагогов».</w:t>
      </w:r>
    </w:p>
    <w:p w:rsidR="001A3573" w:rsidRPr="00B21AA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рядок проведения конкурса</w:t>
      </w:r>
    </w:p>
    <w:p w:rsidR="009F23F9" w:rsidRPr="00424826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61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оссии к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с проводится в заочной форме в 2 этапа.</w:t>
      </w:r>
    </w:p>
    <w:p w:rsidR="001E5181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этап – региональный. Организуется и проводится Институтами развития образования / Институтами повышения квалификации педагогических работников / Университетами / Региональными представителями. По итогам регионального этапа конкурса отб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аются работы 3-х победителей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ждой номинации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правляются для участия в следующем этапе.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E5181" w:rsidRDefault="0042482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594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– международный. </w:t>
      </w:r>
    </w:p>
    <w:p w:rsidR="009F23F9" w:rsidRDefault="00594137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ители регионов, в которых не проводится 1</w:t>
      </w:r>
      <w:r w:rsidR="004A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 конкурса, а также </w:t>
      </w:r>
      <w:r w:rsidR="00DE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ностранных г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ств участвуют со 2-го этапа</w:t>
      </w:r>
      <w:r w:rsidR="00DE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D22F7" w:rsidRPr="00AD22F7" w:rsidRDefault="00793806" w:rsidP="00AD22F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и на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ый конкурс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боты отправляются </w:t>
      </w:r>
      <w:r w:rsidR="00562BAF" w:rsidRPr="00562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</w:t>
      </w:r>
      <w:r w:rsidR="00562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ез форму подачи на сайте</w:t>
      </w:r>
      <w:r w:rsidR="006558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а</w:t>
      </w:r>
      <w:r w:rsidR="00562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деле «Образовательная программа» </w:t>
      </w:r>
      <w:r w:rsidR="00562BAF" w:rsidRPr="00562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sym w:font="Wingdings" w:char="F0E8"/>
      </w:r>
      <w:r w:rsidR="006558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онкурс» </w:t>
      </w:r>
      <w:r w:rsidR="00AD22F7" w:rsidRPr="00AD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olocf.ru/образовательная-программа/конкурс-2/</w:t>
      </w:r>
    </w:p>
    <w:p w:rsidR="00FB7D4D" w:rsidRPr="00FB7D4D" w:rsidRDefault="00FB7D4D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FB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икрепляемых к электронному письму-заявке материалов должен быть не более 4 МГБ. Свыше этого объема материалы должны быть в формате «архив»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большего объема, а также плакаты, макеты памятников и т. п. предоставляются непосредственно в Центр «Холокост» или высылаются по почте. </w:t>
      </w:r>
      <w:r w:rsidRPr="0078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78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5035, Россия, Москва, Садовническая ул., 52/45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с указанием даты отправки такой работы дублируется по электронной почт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к подачи за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ок и работ – до 15 ноября 201</w:t>
      </w:r>
      <w:r w:rsidR="00B42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, подведение и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 конкурсно</w:t>
      </w:r>
      <w:r w:rsidR="00B42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комиссией – до 25 декабря 2019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082A56" w:rsidRDefault="0068571F" w:rsidP="0068571F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и конкурса подводятся в четырех номинациях: 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школьников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тудентов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едагогов</w:t>
      </w:r>
    </w:p>
    <w:p w:rsidR="000E53C2" w:rsidRPr="006D46BE" w:rsidRDefault="003C21E4" w:rsidP="006D46BE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82A56"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ие работы</w:t>
      </w:r>
    </w:p>
    <w:p w:rsidR="0068571F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результатах конкурса публ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етс</w:t>
      </w:r>
      <w:r w:rsidR="00B42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на сайте Центра 27 января 2020</w:t>
      </w:r>
      <w:r w:rsidRPr="00F9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</w:p>
    <w:p w:rsidR="001A3573" w:rsidRDefault="0068571F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1A3573" w:rsidRPr="00AD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граждение победителей </w:t>
      </w:r>
      <w:r w:rsidR="00B42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 – Москва, 27 января 2020</w:t>
      </w:r>
      <w:r w:rsidR="001A3573" w:rsidRPr="00AD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Мемориальном заседании, посвященном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дународному Дню памяти жертв Холокоста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глашение </w:t>
      </w:r>
      <w:r w:rsidR="005E4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церемонию награждения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ылается по электронной почте до 29 декабря 201</w:t>
      </w:r>
      <w:r w:rsidR="00B42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ители конкурса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ют ценные подарки и специальные дипломы трех степеней</w:t>
      </w:r>
      <w:r w:rsidR="00703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аботы победителей и </w:t>
      </w:r>
      <w:r w:rsidR="00507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ёров</w:t>
      </w:r>
      <w:r w:rsidR="00703348" w:rsidRPr="00703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3348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="00703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второв, приглашенных на Международную конференцию «Холокост: память и предупреждение»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бликуются в ежегодном сборнике «Мы не можем молчать. Школьники и студенты о Холокосте» и в очередном выпуске методического пособия «Холокост: взгляд учителя».</w:t>
      </w:r>
    </w:p>
    <w:p w:rsidR="001A3573" w:rsidRDefault="00507F54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и и призёры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«Работы педагогов»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лашаются на семинары, стажировки, конференции, в поездки по</w:t>
      </w:r>
      <w:r w:rsidR="00685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ам Холокоста, в том числе –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рубежом. </w:t>
      </w:r>
    </w:p>
    <w:p w:rsidR="00507F54" w:rsidRPr="00507F54" w:rsidRDefault="00507F54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и и призёры</w:t>
      </w:r>
      <w:r w:rsidRPr="00507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вторы лучших работ</w:t>
      </w:r>
      <w:r w:rsidRPr="00507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ях «</w:t>
      </w:r>
      <w:r w:rsidRPr="0050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школьников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боты студентов»,</w:t>
      </w:r>
      <w:r w:rsidRPr="0050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0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глашаются на Международную конференцию «Холокост: память и предупреждение» в январе 2020 г. (проезд, проживание и питание за счет принимающей стороны)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предоставившим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данным Положением высылаю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«Грамоты участника Международного конкурса».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чным руководителям </w:t>
      </w:r>
      <w:r w:rsidR="00507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ей и призё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 конкурса направляются благодарственные письма в организации по месту работы.</w:t>
      </w:r>
    </w:p>
    <w:p w:rsidR="001A3573" w:rsidRPr="00AD7E93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а конкурсных материалов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изу конкурсных материалов осуществляет жюри, в состав которого входят сотрудники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</w:t>
      </w:r>
      <w:r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ГУ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е представители Центра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согласованию). </w:t>
      </w:r>
    </w:p>
    <w:p w:rsidR="001A3573" w:rsidRPr="00316AFD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конкурса в номинации «Методические разработки педагогов» проводится совм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 с Международной школой «Яд В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ем» (Иерусалим, Израиль).</w:t>
      </w:r>
    </w:p>
    <w:p w:rsidR="001A3573" w:rsidRPr="001909E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Требования к конкурсным работам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должны быть представлены на русском или английском язы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A125ED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ъем конкурс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работы не лимитирован</w:t>
      </w:r>
      <w:r w:rsidR="00A125ED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Требования к печатной работе: 1 страница – лист формата А-4; Microsoft Word, шрифт Times New Roman, размер шрифта 14, интервал полуторный, выравнивание по ширин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3. Страницы работы должны быть пронумерованы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4. Обязательно наличие титульного листа с указанием названия работы, образовательной организации и полных сведений об учащемся (ФИО автора полностью, место учебы, класс, сведения о научном руководителе </w:t>
      </w:r>
      <w:r w:rsidR="00685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О, преподаваемый предмет); для учителей и преподавателей – ФИО полностью, место работы, должность (включая преподаваемый предмет). У творческих работ (рисунки, мелкая пластика, фильмы) должны быть этикетки с вышеуказанными данными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Работа должна включать: содержание (план); введение, раскрывающее цел</w:t>
      </w:r>
      <w:r w:rsidR="00873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дачи работы; основную часть; заключение, соответствующее поставленным во введении задачам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писок приложений (при налич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й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7. Список источников и использованной литературы, интернет-ресур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ный в соответствии с ГОСТом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8. Конкурсные работы не рецензируются и не возвращаются. </w:t>
      </w:r>
    </w:p>
    <w:p w:rsidR="001A3573" w:rsidRPr="00316AFD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9. В работе недопустим плагиат (в том числе частичный): при выявлении некорректных заимствований работа автоматически дисквалифицируется.</w:t>
      </w:r>
    </w:p>
    <w:p w:rsidR="001A3573" w:rsidRPr="009B1076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Критерии оценки конкурсных работ</w:t>
      </w:r>
    </w:p>
    <w:p w:rsidR="001A3573" w:rsidRPr="007819C4" w:rsidRDefault="000E53C2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Представленные исследовательские и проектные работы в номинации «Работы школьников»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ются по следующим критериям: 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постановки проблемы; самостоятельный подход к ее решению; наличие результатов исследования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анализа и полнота отражения изучаемой проблемы; самостоятельность выводов; логичность и стиль изложения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, качество и новизна использованных материалов, в том числе научной, справочной, популярной, художественной литературы, документов, периодической печати, архивных материалов, устных свидетельств, иллюстраций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 использования в учебно-воспитательном процессе, при проведении мемориальных мероприятий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о оформления работы (в соответствии с требованиями).</w:t>
      </w:r>
    </w:p>
    <w:p w:rsidR="00D122BC" w:rsidRDefault="001A3573" w:rsidP="00D122BC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. </w:t>
      </w:r>
      <w:bookmarkStart w:id="1" w:name="OLE_LINK1"/>
      <w:bookmarkStart w:id="2" w:name="OLE_LINK2"/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ные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ие и проектные работы в номинации «Работы студентов» </w:t>
      </w:r>
      <w:r w:rsidR="00D1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требований к оформлению работы (раздел V настоящего Положения)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нование научной и общественной актуальности проблемы исследования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уктурированность работы, четкость и ясность изложения; 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жение используемой методологической базы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сть работы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анализа и полнота отражения изучаемой проблемы; логичность, грамотность изложения (соблюдение научного стиля)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екватность и соответствие подобранных источников и историографии поставленным задачам.</w:t>
      </w:r>
    </w:p>
    <w:bookmarkEnd w:id="1"/>
    <w:bookmarkEnd w:id="2"/>
    <w:p w:rsidR="00D122BC" w:rsidRPr="007819C4" w:rsidRDefault="001A3573" w:rsidP="00D122BC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. 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ческие разработки</w:t>
      </w:r>
      <w:r w:rsidR="00D1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«Работы педагогов»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ются по следующим критериям: 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темы и содержания возрасту обучающихся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пень вовлеченности обучающихся (активные формы работы)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местного материала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андартный подхо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 к раскрытию темы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 Представленные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иками и студ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е работы (эссе)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ие содержания эссе теме;</w:t>
      </w:r>
    </w:p>
    <w:p w:rsidR="001A3573" w:rsidRPr="00F5099D" w:rsidRDefault="0068571F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в освещении темы;</w:t>
      </w:r>
    </w:p>
    <w:p w:rsidR="001A3573" w:rsidRPr="00F5099D" w:rsidRDefault="0068571F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;</w:t>
      </w:r>
    </w:p>
    <w:p w:rsidR="001A3573" w:rsidRPr="00F5099D" w:rsidRDefault="001A3573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отность оформления работы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5.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</w:t>
      </w:r>
      <w:r w:rsidR="000E53C2" w:rsidRP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ами и студ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е работы (рисунок)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ствие содержания работы теме;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е мастерство (техник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и качество исполнения работы);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замысла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6. Представленные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иками и студент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лектронные конкурсные материалы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ая насыщенность и научная корректность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и оригинальность информ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содержания и разнотипность его представления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и/или методическая ценность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рность обновления информ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обратной связи, возможности для обсуждений и дискуссий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ство навиг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и адекватность дизайна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7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боты участников оцениваются в соответствии с критериям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ем вычисления общего балла по 3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альной системе по каждому критер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316AFD" w:rsidSect="00D2684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6"/>
    <w:multiLevelType w:val="hybridMultilevel"/>
    <w:tmpl w:val="BDE0C7D4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8068A"/>
    <w:multiLevelType w:val="hybridMultilevel"/>
    <w:tmpl w:val="16983AAE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41A8"/>
    <w:multiLevelType w:val="hybridMultilevel"/>
    <w:tmpl w:val="1CE6E2E6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31BBD"/>
    <w:multiLevelType w:val="hybridMultilevel"/>
    <w:tmpl w:val="961E887A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11DFE"/>
    <w:multiLevelType w:val="hybridMultilevel"/>
    <w:tmpl w:val="89A85BCE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36261"/>
    <w:multiLevelType w:val="hybridMultilevel"/>
    <w:tmpl w:val="EBFEF25A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6E0A4E"/>
    <w:multiLevelType w:val="hybridMultilevel"/>
    <w:tmpl w:val="2B4C91AC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C0422"/>
    <w:multiLevelType w:val="hybridMultilevel"/>
    <w:tmpl w:val="817E5C5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B87443"/>
    <w:multiLevelType w:val="hybridMultilevel"/>
    <w:tmpl w:val="F758A57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F12A64"/>
    <w:multiLevelType w:val="hybridMultilevel"/>
    <w:tmpl w:val="A2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656D5"/>
    <w:multiLevelType w:val="hybridMultilevel"/>
    <w:tmpl w:val="D7F6B0F0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62F52"/>
    <w:multiLevelType w:val="hybridMultilevel"/>
    <w:tmpl w:val="267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612C"/>
    <w:multiLevelType w:val="hybridMultilevel"/>
    <w:tmpl w:val="63C031F8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2A2317"/>
    <w:multiLevelType w:val="hybridMultilevel"/>
    <w:tmpl w:val="A2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03A38"/>
    <w:multiLevelType w:val="hybridMultilevel"/>
    <w:tmpl w:val="83AA7A32"/>
    <w:lvl w:ilvl="0" w:tplc="9D125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1D1DFE"/>
    <w:multiLevelType w:val="hybridMultilevel"/>
    <w:tmpl w:val="829AC588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D0E26"/>
    <w:multiLevelType w:val="hybridMultilevel"/>
    <w:tmpl w:val="DF2C49F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54"/>
    <w:rsid w:val="0002006C"/>
    <w:rsid w:val="0007466F"/>
    <w:rsid w:val="00082A56"/>
    <w:rsid w:val="000E53C2"/>
    <w:rsid w:val="000F7BEE"/>
    <w:rsid w:val="00157488"/>
    <w:rsid w:val="00167B88"/>
    <w:rsid w:val="001A3573"/>
    <w:rsid w:val="001A529E"/>
    <w:rsid w:val="001E5181"/>
    <w:rsid w:val="001F4861"/>
    <w:rsid w:val="002E59C2"/>
    <w:rsid w:val="00316AFD"/>
    <w:rsid w:val="003A302F"/>
    <w:rsid w:val="003C21E4"/>
    <w:rsid w:val="00424826"/>
    <w:rsid w:val="00460760"/>
    <w:rsid w:val="004A3A13"/>
    <w:rsid w:val="004A45D6"/>
    <w:rsid w:val="004A566D"/>
    <w:rsid w:val="00507F54"/>
    <w:rsid w:val="00562BAF"/>
    <w:rsid w:val="00594137"/>
    <w:rsid w:val="005A3354"/>
    <w:rsid w:val="005E418A"/>
    <w:rsid w:val="00655821"/>
    <w:rsid w:val="00661619"/>
    <w:rsid w:val="0068571F"/>
    <w:rsid w:val="006D46BE"/>
    <w:rsid w:val="00703348"/>
    <w:rsid w:val="00771798"/>
    <w:rsid w:val="00793806"/>
    <w:rsid w:val="008735C5"/>
    <w:rsid w:val="008C4522"/>
    <w:rsid w:val="008E1FE6"/>
    <w:rsid w:val="008F544B"/>
    <w:rsid w:val="009F23F9"/>
    <w:rsid w:val="00A125ED"/>
    <w:rsid w:val="00A63CB9"/>
    <w:rsid w:val="00AD22F7"/>
    <w:rsid w:val="00B4254D"/>
    <w:rsid w:val="00B57B59"/>
    <w:rsid w:val="00BE413C"/>
    <w:rsid w:val="00C04F0D"/>
    <w:rsid w:val="00C74171"/>
    <w:rsid w:val="00CB5FD9"/>
    <w:rsid w:val="00CE0F30"/>
    <w:rsid w:val="00CE1C08"/>
    <w:rsid w:val="00D10AED"/>
    <w:rsid w:val="00D122BC"/>
    <w:rsid w:val="00D2684C"/>
    <w:rsid w:val="00D55A98"/>
    <w:rsid w:val="00DE3EC9"/>
    <w:rsid w:val="00ED1ECA"/>
    <w:rsid w:val="00EE0F5B"/>
    <w:rsid w:val="00F00939"/>
    <w:rsid w:val="00F20188"/>
    <w:rsid w:val="00F208D4"/>
    <w:rsid w:val="00F5099D"/>
    <w:rsid w:val="00FB7D4D"/>
    <w:rsid w:val="00FC4ABF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5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5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ndex.ru/clck/jsredir?bu=8mlz&amp;from=www.yandex.ru%3Bsearch%2F%3Bweb%3B%3B&amp;text=&amp;etext=2068.7c_HEgI0ZjPvjNUP_JkM0F_rl7b96fiITW2MZTcElnDy7inb2pPIHgXpxbRg-UplBEbCyjui5moSOI4EkD6GWg.bc966e5283ffea5b632bcc9ea46f1429262aee16&amp;uuid=&amp;state=Em5uB10Ym2yYXpZKRFvY8hpXT7l4NK6-neJyELJlZHT1RbEWUe0bjcCJCVwA0EtoD_aV8NmsLDPQb0sjTYpqyA,,&amp;&amp;cst=AiuY0DBWFJ5fN_r-AEszkwhhXRGt787ixgqBzOJ22suQ5igUkrUEgqWaMS0cq90e6IfKRL3JhbZwNIWIGfOVVuDet6wSoi6eM1Ih9dBLHs3Exup1_x_udU1BfgC0MX8ZBVd4smoynA6TSYOO-2uB3hV4P4x4-KGLibvNAysPpVD7c31xf-axL92_OEa-tvEgas3cHCWVID2sQG_OqMP69j0GC0CzIvezd5wtihbMpFNJd6VXl45VGBRHf7i75w6gQ0YwQfD7z6KFrP_-2Y6WgDHDq1RqyhXG50lrATyR_zW9kI7OwAat1gC3WxUaXl-dDJjuyYWYsi0CfXhG_OuJzFb3_j9tFsPp_Iyt4soQQIEItBljWjbVc8MLChNfsPDAEx-hwZpiUbmbb_69SCFUSIwYraNAUaRfR8Ps0v_XESXeMFmVTjwgsnzM7oiPhjot9SxfCHEql_tIkB8ETERJ6YRNphzCOxJ1-vywPXApnBqzeYyG3mrr1rOfYiDBcGoZw4IRXUNdLb2sBfrlXc3KHe9mEKBfUYt-p58E9v7r3EU_a_F2cWYK584AV4-MYvn6XSLYAz-mMXdZb9BX7U_oRELqY54vkYjupoKyYnL1omuBY8MjuACOUHlSv1WMBCWjUMFa8f4W2Wwx8M85flW9wkt-vxmINh_rASOAhKZfK_TXyIXUmluPtgK58YcZ-bNcTPaMn5vJofMeRwCnxsicX7krhggjcQuUhCHqwzdoNLNdH1Jmv9A-PuJY6N4104kxnHlwRa-t8u1xOL3FpdbnB3g9CX3SrrhD0oMzL5GQB4IFxbYWBWY-AxzMc_88fFHCAvNeAcNIUsqBc33fIiLMUBUMrgb7mu-hSwhnNDnT2JhCCTRQsY59mgD0UaQDGpoyKb8lKlHhnwBHv9ULlNjwrKsR4k-LWtdrm5Zds0SDOVw,&amp;data=UlNrNmk5WktYejY4cHFySjRXSWhXQzdLY3hSTVNzV2ZCVXgzZzFIWmJXemRtSl9GU3pqWkpZZHVXUjktbGpiMHE3d2Z0ampmV2IyY0N6LVZlclRqZzcyOU1GTUdDM0tKbjUwdTlKVnpsZDJfcFFXYzlzOTFFLXlIQ0RPbkFzd3EzN1ZPMGF3em40UTJKUld5d0llTVpDRmE4NGkweV9HRnhDcG85RHZEZHRSTnFJSTF1MHdhVmh2RDEwWnZGR2hneVc4QkF3ZnJZV1RhVUNZWVdhVE10blAzT0dZUFlXVmxqYVZRTFYxM1pQdnpJUm5NemdMTzhRLCw,&amp;sign=90b96c09e6fe23a31ae5e87922360620&amp;keyno=0&amp;b64e=2&amp;ref=orjY4mGPRjlSKyJlbRuxUg7kv3-HD3rXazzUqf4eOhInp6RxhVCbpKSz41vUTbkU00EtuLgTZaiDVq7XIUwU9IZNsMjjeGeKoWvdw4lWSAWpj-RQgdljPZXZ_tuFZaWFlJ9pNYLM47Sb2HffI8y3AYi0HzVmzBM-r2R1lG5zRSObmxFe9hg5epAeBPSgyxizgU3g13HX9OVUDvFjO3649Q,,&amp;l10n=ru&amp;rp=1&amp;cts=1550573095111&amp;mc=5.202803532096935&amp;hdtime=176475.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CC3A-F627-43AA-9DE3-D3957084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</dc:creator>
  <cp:lastModifiedBy>Scorpic</cp:lastModifiedBy>
  <cp:revision>2</cp:revision>
  <dcterms:created xsi:type="dcterms:W3CDTF">2019-10-23T07:59:00Z</dcterms:created>
  <dcterms:modified xsi:type="dcterms:W3CDTF">2019-10-23T07:59:00Z</dcterms:modified>
</cp:coreProperties>
</file>